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569D488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BF0DC5">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A7D2406" w:rsidR="00333060" w:rsidRPr="009F3816" w:rsidRDefault="00D14047" w:rsidP="00D72412">
            <w:pPr>
              <w:pStyle w:val="NoSpacing"/>
              <w:rPr>
                <w:lang w:val="en-CA"/>
              </w:rPr>
            </w:pPr>
            <w:r w:rsidRPr="0099127C">
              <w:t>Unit meeting/Activity/event/camp:</w:t>
            </w:r>
            <w:r w:rsidR="005A7CB6">
              <w:t xml:space="preserve"> </w:t>
            </w:r>
            <w:r w:rsidR="00A541D4">
              <w:t xml:space="preserve">HRCA </w:t>
            </w:r>
            <w:r w:rsidR="00743EC4">
              <w:t>Mountsberg</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2F47AD6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BF0DC5">
              <w:rPr>
                <w:lang w:val="en-CA"/>
              </w:rPr>
              <w:t xml:space="preserve">June </w:t>
            </w:r>
            <w:r w:rsidR="003B1E2D">
              <w:rPr>
                <w:lang w:val="en-CA"/>
              </w:rPr>
              <w:t>14</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E1F8F5A" w:rsidR="00BA74E8" w:rsidRDefault="00BA74E8" w:rsidP="00FE026E">
            <w:pPr>
              <w:pStyle w:val="NoSpacing"/>
              <w:rPr>
                <w:rFonts w:cs="Arial"/>
                <w:szCs w:val="22"/>
              </w:rPr>
            </w:pPr>
            <w:r w:rsidRPr="00830153">
              <w:rPr>
                <w:rFonts w:cs="Arial"/>
                <w:szCs w:val="22"/>
              </w:rPr>
              <w:t xml:space="preserve">Our 911 civic address is: </w:t>
            </w:r>
            <w:r w:rsidR="00BC7C69" w:rsidRPr="00BC7C69">
              <w:rPr>
                <w:rFonts w:cs="Arial"/>
                <w:szCs w:val="22"/>
              </w:rPr>
              <w:t>2259 Milburough Line, Campbellville Ontario, L0P 1B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D23C0E5"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43EC4" w:rsidRPr="00743EC4">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ECD162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43EC4" w:rsidRPr="00743EC4">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571DB9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C7C69" w:rsidRPr="00BC7C69">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B1E2D"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2846A001" w14:textId="77777777" w:rsidR="00A70F3B" w:rsidRPr="00A71CF9" w:rsidRDefault="009A0B2C" w:rsidP="00A70F3B">
            <w:pPr>
              <w:rPr>
                <w:color w:val="FF0000"/>
              </w:rPr>
            </w:pPr>
            <w:r w:rsidRPr="00A71CF9">
              <w:rPr>
                <w:color w:val="FF0000"/>
              </w:rPr>
              <w:t xml:space="preserve">The secure room at our location is: </w:t>
            </w:r>
            <w:r w:rsidR="00A70F3B">
              <w:t>follow directions of facility staff</w:t>
            </w:r>
          </w:p>
          <w:p w14:paraId="02A7E0B8" w14:textId="3875006F"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1E2D"/>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71E"/>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0F3B"/>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0DC5"/>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55E"/>
    <w:rsid w:val="00E3674A"/>
    <w:rsid w:val="00E3694F"/>
    <w:rsid w:val="00E45BCE"/>
    <w:rsid w:val="00E52AE0"/>
    <w:rsid w:val="00E52DC8"/>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45A5"/>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 w:val="00E36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4417</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8:22:00Z</dcterms:created>
  <dcterms:modified xsi:type="dcterms:W3CDTF">2025-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